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8C11" w14:textId="4532F1B8" w:rsidR="006F2F0B" w:rsidRDefault="006F2F0B" w:rsidP="006F2F0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IE" w:eastAsia="en-IE"/>
        </w:rPr>
        <w:drawing>
          <wp:inline distT="0" distB="0" distL="0" distR="0" wp14:anchorId="5BB51210" wp14:editId="612435DB">
            <wp:extent cx="2114550" cy="668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MAIN LOGO-COLOU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20402" r="2363" b="37887"/>
                    <a:stretch/>
                  </pic:blipFill>
                  <pic:spPr bwMode="auto">
                    <a:xfrm>
                      <a:off x="0" y="0"/>
                      <a:ext cx="2128452" cy="6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D533" w14:textId="77777777" w:rsidR="006F2F0B" w:rsidRDefault="006F2F0B" w:rsidP="00F56D0E">
      <w:pPr>
        <w:rPr>
          <w:rFonts w:asciiTheme="majorHAnsi" w:hAnsiTheme="majorHAnsi" w:cstheme="majorHAnsi"/>
          <w:b/>
          <w:sz w:val="28"/>
          <w:szCs w:val="28"/>
        </w:rPr>
      </w:pPr>
    </w:p>
    <w:p w14:paraId="116E9914" w14:textId="69D74AFE" w:rsidR="00F56D0E" w:rsidRPr="00C20AF5" w:rsidRDefault="00F56D0E" w:rsidP="00C20AF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20AF5">
        <w:rPr>
          <w:rFonts w:asciiTheme="majorHAnsi" w:hAnsiTheme="majorHAnsi" w:cstheme="majorHAnsi"/>
          <w:b/>
          <w:sz w:val="28"/>
          <w:szCs w:val="28"/>
        </w:rPr>
        <w:t xml:space="preserve">‘Supporting the Early Years’ - Parents </w:t>
      </w:r>
      <w:proofErr w:type="gramStart"/>
      <w:r w:rsidRPr="00C20AF5">
        <w:rPr>
          <w:rFonts w:asciiTheme="majorHAnsi" w:hAnsiTheme="majorHAnsi" w:cstheme="majorHAnsi"/>
          <w:b/>
          <w:sz w:val="28"/>
          <w:szCs w:val="28"/>
        </w:rPr>
        <w:t>Plus</w:t>
      </w:r>
      <w:proofErr w:type="gramEnd"/>
      <w:r w:rsidRPr="00C20AF5">
        <w:rPr>
          <w:rFonts w:asciiTheme="majorHAnsi" w:hAnsiTheme="majorHAnsi" w:cstheme="majorHAnsi"/>
          <w:b/>
          <w:sz w:val="28"/>
          <w:szCs w:val="28"/>
        </w:rPr>
        <w:t xml:space="preserve"> Early Years Programme roll-out</w:t>
      </w:r>
      <w:r w:rsidR="00C20AF5">
        <w:rPr>
          <w:rFonts w:asciiTheme="majorHAnsi" w:hAnsiTheme="majorHAnsi" w:cstheme="majorHAnsi"/>
          <w:b/>
          <w:sz w:val="28"/>
          <w:szCs w:val="28"/>
        </w:rPr>
        <w:t xml:space="preserve"> 2019</w:t>
      </w:r>
    </w:p>
    <w:p w14:paraId="71BAA257" w14:textId="77777777" w:rsidR="00F56D0E" w:rsidRPr="00F54DA1" w:rsidRDefault="00F56D0E" w:rsidP="00F56D0E">
      <w:pPr>
        <w:pStyle w:val="NormalWeb"/>
        <w:spacing w:before="0" w:beforeAutospacing="0" w:after="0" w:afterAutospacing="0"/>
        <w:ind w:right="142"/>
        <w:rPr>
          <w:rFonts w:asciiTheme="majorHAnsi" w:eastAsia="Times New Roman" w:hAnsiTheme="majorHAnsi" w:cstheme="majorHAnsi"/>
          <w:b/>
          <w:sz w:val="28"/>
        </w:rPr>
      </w:pPr>
    </w:p>
    <w:p w14:paraId="685A1B65" w14:textId="77777777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  <w:r w:rsidRPr="00F54DA1">
        <w:rPr>
          <w:rFonts w:asciiTheme="majorHAnsi" w:eastAsia="Times New Roman" w:hAnsiTheme="majorHAnsi" w:cstheme="majorHAnsi"/>
          <w:b/>
          <w:sz w:val="28"/>
        </w:rPr>
        <w:t>Application form</w:t>
      </w:r>
    </w:p>
    <w:p w14:paraId="3CBA9EDE" w14:textId="77777777" w:rsidR="00F56D0E" w:rsidRPr="00F54DA1" w:rsidRDefault="00F56D0E" w:rsidP="00011BFF">
      <w:pPr>
        <w:rPr>
          <w:rFonts w:asciiTheme="majorHAnsi" w:hAnsiTheme="majorHAnsi" w:cstheme="majorHAnsi"/>
        </w:rPr>
      </w:pPr>
    </w:p>
    <w:p w14:paraId="5E6D74FA" w14:textId="3BF5161C" w:rsidR="00F56D0E" w:rsidRPr="00F54DA1" w:rsidRDefault="00011BFF" w:rsidP="00011BFF">
      <w:pPr>
        <w:rPr>
          <w:rFonts w:asciiTheme="majorHAnsi" w:hAnsiTheme="majorHAnsi" w:cstheme="majorHAnsi"/>
        </w:rPr>
      </w:pPr>
      <w:r w:rsidRPr="00F54DA1">
        <w:rPr>
          <w:rFonts w:asciiTheme="majorHAnsi" w:hAnsiTheme="majorHAnsi" w:cstheme="majorHAnsi"/>
        </w:rPr>
        <w:t>Please complete the form below ma</w:t>
      </w:r>
      <w:bookmarkStart w:id="0" w:name="_GoBack"/>
      <w:bookmarkEnd w:id="0"/>
      <w:r w:rsidRPr="00F54DA1">
        <w:rPr>
          <w:rFonts w:asciiTheme="majorHAnsi" w:hAnsiTheme="majorHAnsi" w:cstheme="majorHAnsi"/>
        </w:rPr>
        <w:t xml:space="preserve">king sure </w:t>
      </w:r>
      <w:proofErr w:type="gramStart"/>
      <w:r w:rsidRPr="00F54DA1">
        <w:rPr>
          <w:rFonts w:asciiTheme="majorHAnsi" w:hAnsiTheme="majorHAnsi" w:cstheme="majorHAnsi"/>
        </w:rPr>
        <w:t xml:space="preserve">to </w:t>
      </w:r>
      <w:r w:rsidR="008328DE">
        <w:rPr>
          <w:rFonts w:asciiTheme="majorHAnsi" w:hAnsiTheme="majorHAnsi" w:cstheme="majorHAnsi"/>
        </w:rPr>
        <w:t xml:space="preserve">fully </w:t>
      </w:r>
      <w:r w:rsidRPr="00F54DA1">
        <w:rPr>
          <w:rFonts w:asciiTheme="majorHAnsi" w:hAnsiTheme="majorHAnsi" w:cstheme="majorHAnsi"/>
        </w:rPr>
        <w:t>answer</w:t>
      </w:r>
      <w:proofErr w:type="gramEnd"/>
      <w:r w:rsidRPr="00F54DA1">
        <w:rPr>
          <w:rFonts w:asciiTheme="majorHAnsi" w:hAnsiTheme="majorHAnsi" w:cstheme="majorHAnsi"/>
        </w:rPr>
        <w:t xml:space="preserve"> all the questions</w:t>
      </w:r>
      <w:r w:rsidR="00666D3B" w:rsidRPr="00F54DA1">
        <w:rPr>
          <w:rFonts w:asciiTheme="majorHAnsi" w:hAnsiTheme="majorHAnsi" w:cstheme="majorHAnsi"/>
        </w:rPr>
        <w:t xml:space="preserve">. </w:t>
      </w:r>
    </w:p>
    <w:p w14:paraId="7102F60A" w14:textId="20DB45CC" w:rsidR="00995822" w:rsidRPr="00995822" w:rsidRDefault="00995822" w:rsidP="00995822">
      <w:pPr>
        <w:rPr>
          <w:rFonts w:asciiTheme="majorHAnsi" w:eastAsiaTheme="minorEastAsia" w:hAnsiTheme="majorHAnsi" w:cstheme="majorHAnsi"/>
          <w:i/>
          <w:lang w:val="en-US"/>
        </w:rPr>
      </w:pPr>
      <w:r w:rsidRPr="00995822">
        <w:rPr>
          <w:rFonts w:asciiTheme="majorHAnsi" w:eastAsiaTheme="minorEastAsia" w:hAnsiTheme="majorHAnsi" w:cstheme="majorHAnsi"/>
          <w:i/>
          <w:lang w:val="en-US"/>
        </w:rPr>
        <w:t>Please provide as much information as ne</w:t>
      </w:r>
      <w:r w:rsidR="00703C46">
        <w:rPr>
          <w:rFonts w:asciiTheme="majorHAnsi" w:eastAsiaTheme="minorEastAsia" w:hAnsiTheme="majorHAnsi" w:cstheme="majorHAnsi"/>
          <w:i/>
          <w:lang w:val="en-US"/>
        </w:rPr>
        <w:t>cessary in the boxes provided under</w:t>
      </w:r>
      <w:r w:rsidRPr="00995822">
        <w:rPr>
          <w:rFonts w:asciiTheme="majorHAnsi" w:eastAsiaTheme="minorEastAsia" w:hAnsiTheme="majorHAnsi" w:cstheme="majorHAnsi"/>
          <w:i/>
          <w:lang w:val="en-US"/>
        </w:rPr>
        <w:t xml:space="preserve"> each question. </w:t>
      </w:r>
      <w:r w:rsidRPr="00995822">
        <w:rPr>
          <w:rFonts w:asciiTheme="majorHAnsi" w:eastAsiaTheme="minorEastAsia" w:hAnsiTheme="majorHAnsi" w:cstheme="majorHAnsi"/>
          <w:i/>
          <w:lang w:val="en-US"/>
        </w:rPr>
        <w:t xml:space="preserve">The boxes can expand to fit further text if this is required. </w:t>
      </w:r>
    </w:p>
    <w:p w14:paraId="73F53CA6" w14:textId="77777777" w:rsidR="00F56D0E" w:rsidRPr="00F54DA1" w:rsidRDefault="00F56D0E" w:rsidP="00011BFF">
      <w:pPr>
        <w:rPr>
          <w:rFonts w:asciiTheme="majorHAnsi" w:hAnsiTheme="majorHAnsi" w:cstheme="majorHAnsi"/>
        </w:rPr>
      </w:pPr>
    </w:p>
    <w:p w14:paraId="63D9EB13" w14:textId="03661524" w:rsidR="00011BFF" w:rsidRDefault="00666D3B" w:rsidP="00011BFF">
      <w:pPr>
        <w:rPr>
          <w:rFonts w:asciiTheme="majorHAnsi" w:eastAsiaTheme="minorEastAsia" w:hAnsiTheme="majorHAnsi" w:cstheme="majorHAnsi"/>
          <w:lang w:val="en-US"/>
        </w:rPr>
      </w:pPr>
      <w:r w:rsidRPr="00F54DA1">
        <w:rPr>
          <w:rFonts w:asciiTheme="majorHAnsi" w:hAnsiTheme="majorHAnsi" w:cstheme="majorHAnsi"/>
        </w:rPr>
        <w:t xml:space="preserve">Applications </w:t>
      </w:r>
      <w:r w:rsidR="00011BFF" w:rsidRPr="00F54DA1">
        <w:rPr>
          <w:rFonts w:asciiTheme="majorHAnsi" w:hAnsiTheme="majorHAnsi" w:cstheme="majorHAnsi"/>
        </w:rPr>
        <w:t xml:space="preserve">should be emailed </w:t>
      </w:r>
      <w:r w:rsidRPr="00F54DA1">
        <w:rPr>
          <w:rFonts w:asciiTheme="majorHAnsi" w:hAnsiTheme="majorHAnsi" w:cstheme="majorHAnsi"/>
        </w:rPr>
        <w:t xml:space="preserve">as word documents </w:t>
      </w:r>
      <w:r w:rsidR="00011BFF" w:rsidRPr="00F54DA1">
        <w:rPr>
          <w:rFonts w:asciiTheme="majorHAnsi" w:hAnsiTheme="majorHAnsi" w:cstheme="majorHAnsi"/>
        </w:rPr>
        <w:t xml:space="preserve">to </w:t>
      </w:r>
      <w:hyperlink r:id="rId7" w:history="1">
        <w:r w:rsidR="00F56D0E" w:rsidRPr="00F54DA1">
          <w:rPr>
            <w:rStyle w:val="Hyperlink"/>
            <w:rFonts w:asciiTheme="majorHAnsi" w:hAnsiTheme="majorHAnsi" w:cstheme="majorHAnsi"/>
          </w:rPr>
          <w:t>eileen@parentsplus.ie</w:t>
        </w:r>
      </w:hyperlink>
      <w:r w:rsidRPr="00F54DA1">
        <w:rPr>
          <w:rFonts w:asciiTheme="majorHAnsi" w:hAnsiTheme="majorHAnsi" w:cstheme="majorHAnsi"/>
        </w:rPr>
        <w:t xml:space="preserve"> and</w:t>
      </w:r>
      <w:r w:rsidR="00011BFF" w:rsidRPr="00F54DA1">
        <w:rPr>
          <w:rFonts w:asciiTheme="majorHAnsi" w:hAnsiTheme="majorHAnsi" w:cstheme="majorHAnsi"/>
        </w:rPr>
        <w:t xml:space="preserve"> a hard copy with the appropriate signatures </w:t>
      </w:r>
      <w:r w:rsidRPr="00F54DA1">
        <w:rPr>
          <w:rFonts w:asciiTheme="majorHAnsi" w:hAnsiTheme="majorHAnsi" w:cstheme="majorHAnsi"/>
        </w:rPr>
        <w:t xml:space="preserve">should be </w:t>
      </w:r>
      <w:r w:rsidR="00011BFF" w:rsidRPr="00F54DA1">
        <w:rPr>
          <w:rFonts w:asciiTheme="majorHAnsi" w:hAnsiTheme="majorHAnsi" w:cstheme="majorHAnsi"/>
        </w:rPr>
        <w:t xml:space="preserve">posted to </w:t>
      </w:r>
      <w:r w:rsidR="00F56D0E" w:rsidRPr="00F54DA1">
        <w:rPr>
          <w:rFonts w:asciiTheme="majorHAnsi" w:hAnsiTheme="majorHAnsi" w:cstheme="majorHAnsi"/>
        </w:rPr>
        <w:t xml:space="preserve">Parents Plus, Mater Hospital, </w:t>
      </w:r>
      <w:proofErr w:type="gramStart"/>
      <w:r w:rsidR="00F56D0E" w:rsidRPr="00F54DA1">
        <w:rPr>
          <w:rFonts w:asciiTheme="majorHAnsi" w:hAnsiTheme="majorHAnsi" w:cstheme="majorHAnsi"/>
        </w:rPr>
        <w:t>Eccles</w:t>
      </w:r>
      <w:proofErr w:type="gramEnd"/>
      <w:r w:rsidR="00F56D0E" w:rsidRPr="00F54DA1">
        <w:rPr>
          <w:rFonts w:asciiTheme="majorHAnsi" w:hAnsiTheme="majorHAnsi" w:cstheme="majorHAnsi"/>
        </w:rPr>
        <w:t xml:space="preserve"> St., </w:t>
      </w:r>
      <w:r w:rsidR="00F56D0E" w:rsidRPr="00F54DA1">
        <w:rPr>
          <w:rFonts w:asciiTheme="majorHAnsi" w:eastAsiaTheme="minorEastAsia" w:hAnsiTheme="majorHAnsi" w:cstheme="majorHAnsi"/>
          <w:noProof/>
          <w:color w:val="000000"/>
        </w:rPr>
        <w:t>Dublin </w:t>
      </w:r>
      <w:r w:rsidR="00F56D0E" w:rsidRPr="00F54DA1">
        <w:rPr>
          <w:rFonts w:asciiTheme="majorHAnsi" w:eastAsiaTheme="minorEastAsia" w:hAnsiTheme="majorHAnsi" w:cstheme="majorHAnsi"/>
          <w:noProof/>
          <w:color w:val="000000"/>
          <w:shd w:val="clear" w:color="auto" w:fill="FFFEFE"/>
        </w:rPr>
        <w:t>D07 AX57</w:t>
      </w:r>
      <w:r w:rsidR="00F56D0E" w:rsidRPr="00F54DA1">
        <w:rPr>
          <w:rFonts w:asciiTheme="majorHAnsi" w:eastAsiaTheme="minorEastAsia" w:hAnsiTheme="majorHAnsi" w:cstheme="majorHAnsi"/>
          <w:noProof/>
          <w:color w:val="000000"/>
        </w:rPr>
        <w:t>.</w:t>
      </w:r>
      <w:r w:rsidRPr="00F54DA1">
        <w:rPr>
          <w:rFonts w:asciiTheme="majorHAnsi" w:eastAsiaTheme="minorEastAsia" w:hAnsiTheme="majorHAnsi" w:cstheme="majorHAnsi"/>
          <w:lang w:val="en-US"/>
        </w:rPr>
        <w:t xml:space="preserve"> Closing date</w:t>
      </w:r>
      <w:r w:rsidR="005F3965">
        <w:rPr>
          <w:rFonts w:asciiTheme="majorHAnsi" w:eastAsiaTheme="minorEastAsia" w:hAnsiTheme="majorHAnsi" w:cstheme="majorHAnsi"/>
          <w:b/>
          <w:lang w:val="en-US"/>
        </w:rPr>
        <w:t xml:space="preserve"> Monday</w:t>
      </w:r>
      <w:r w:rsidR="00F56D0E" w:rsidRPr="00F54DA1">
        <w:rPr>
          <w:rFonts w:asciiTheme="majorHAnsi" w:eastAsiaTheme="minorEastAsia" w:hAnsiTheme="majorHAnsi" w:cstheme="majorHAnsi"/>
          <w:b/>
          <w:lang w:val="en-US"/>
        </w:rPr>
        <w:t>,</w:t>
      </w:r>
      <w:r w:rsidR="005F3965">
        <w:rPr>
          <w:rFonts w:asciiTheme="majorHAnsi" w:eastAsiaTheme="minorEastAsia" w:hAnsiTheme="majorHAnsi" w:cstheme="majorHAnsi"/>
          <w:b/>
          <w:lang w:val="en-US"/>
        </w:rPr>
        <w:t xml:space="preserve"> </w:t>
      </w:r>
      <w:proofErr w:type="gramStart"/>
      <w:r w:rsidR="005F3965">
        <w:rPr>
          <w:rFonts w:asciiTheme="majorHAnsi" w:eastAsiaTheme="minorEastAsia" w:hAnsiTheme="majorHAnsi" w:cstheme="majorHAnsi"/>
          <w:b/>
          <w:lang w:val="en-US"/>
        </w:rPr>
        <w:t>4</w:t>
      </w:r>
      <w:r w:rsidR="005F3965" w:rsidRPr="005F3965">
        <w:rPr>
          <w:rFonts w:asciiTheme="majorHAnsi" w:eastAsiaTheme="minorEastAsia" w:hAnsiTheme="majorHAnsi" w:cstheme="majorHAnsi"/>
          <w:b/>
          <w:vertAlign w:val="superscript"/>
          <w:lang w:val="en-US"/>
        </w:rPr>
        <w:t>th</w:t>
      </w:r>
      <w:proofErr w:type="gramEnd"/>
      <w:r w:rsidR="005F3965">
        <w:rPr>
          <w:rFonts w:asciiTheme="majorHAnsi" w:eastAsiaTheme="minorEastAsia" w:hAnsiTheme="majorHAnsi" w:cstheme="majorHAnsi"/>
          <w:b/>
          <w:lang w:val="en-US"/>
        </w:rPr>
        <w:t xml:space="preserve"> March</w:t>
      </w:r>
      <w:r w:rsidR="00F56D0E" w:rsidRPr="00F54DA1">
        <w:rPr>
          <w:rFonts w:asciiTheme="majorHAnsi" w:eastAsiaTheme="minorEastAsia" w:hAnsiTheme="majorHAnsi" w:cstheme="majorHAnsi"/>
          <w:b/>
          <w:lang w:val="en-US"/>
        </w:rPr>
        <w:t xml:space="preserve"> 2019</w:t>
      </w:r>
      <w:r w:rsidR="00312500" w:rsidRPr="00F54DA1">
        <w:rPr>
          <w:rFonts w:asciiTheme="majorHAnsi" w:eastAsiaTheme="minorEastAsia" w:hAnsiTheme="majorHAnsi" w:cstheme="majorHAnsi"/>
          <w:lang w:val="en-US"/>
        </w:rPr>
        <w:t>.</w:t>
      </w:r>
    </w:p>
    <w:p w14:paraId="3A1C1BA2" w14:textId="171172FC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p w14:paraId="635CE69F" w14:textId="77777777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  <w:r w:rsidRPr="00F54DA1">
        <w:rPr>
          <w:rFonts w:asciiTheme="majorHAnsi" w:eastAsia="Times New Roman" w:hAnsiTheme="majorHAnsi" w:cstheme="majorHAnsi"/>
          <w:b/>
          <w:sz w:val="28"/>
        </w:rPr>
        <w:t>Name of Person(s) Coordinating this Application</w:t>
      </w:r>
    </w:p>
    <w:p w14:paraId="7E085A9E" w14:textId="77777777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3658B5DF" w14:textId="77777777" w:rsidTr="00E63641">
        <w:tc>
          <w:tcPr>
            <w:tcW w:w="9346" w:type="dxa"/>
          </w:tcPr>
          <w:p w14:paraId="7729DABA" w14:textId="77777777" w:rsidR="00E63641" w:rsidRPr="00F54DA1" w:rsidRDefault="00E63641" w:rsidP="00E63641">
            <w:pPr>
              <w:pStyle w:val="NormalWeb"/>
              <w:spacing w:before="120" w:beforeAutospacing="0" w:after="120" w:afterAutospacing="0"/>
              <w:rPr>
                <w:rFonts w:asciiTheme="majorHAnsi" w:eastAsia="Times New Roman" w:hAnsiTheme="majorHAnsi" w:cstheme="majorHAnsi"/>
              </w:rPr>
            </w:pPr>
            <w:r w:rsidRPr="00F54DA1">
              <w:rPr>
                <w:rFonts w:asciiTheme="majorHAnsi" w:eastAsia="Times New Roman" w:hAnsiTheme="majorHAnsi" w:cstheme="majorHAnsi"/>
              </w:rPr>
              <w:t>Name:</w:t>
            </w:r>
          </w:p>
          <w:p w14:paraId="1BB91153" w14:textId="77777777" w:rsidR="00E63641" w:rsidRPr="00F54DA1" w:rsidRDefault="00E63641" w:rsidP="00E63641">
            <w:pPr>
              <w:pStyle w:val="NormalWeb"/>
              <w:spacing w:before="120" w:beforeAutospacing="0" w:after="120" w:afterAutospacing="0"/>
              <w:rPr>
                <w:rFonts w:asciiTheme="majorHAnsi" w:eastAsia="Times New Roman" w:hAnsiTheme="majorHAnsi" w:cstheme="majorHAnsi"/>
              </w:rPr>
            </w:pPr>
            <w:r w:rsidRPr="00F54DA1">
              <w:rPr>
                <w:rFonts w:asciiTheme="majorHAnsi" w:eastAsia="Times New Roman" w:hAnsiTheme="majorHAnsi" w:cstheme="majorHAnsi"/>
              </w:rPr>
              <w:t>Position:</w:t>
            </w:r>
          </w:p>
          <w:p w14:paraId="25DA6B74" w14:textId="77777777" w:rsidR="00E63641" w:rsidRPr="00F54DA1" w:rsidRDefault="00E63641" w:rsidP="00E63641">
            <w:pPr>
              <w:pStyle w:val="NormalWeb"/>
              <w:spacing w:before="120" w:beforeAutospacing="0" w:after="120" w:afterAutospacing="0"/>
              <w:rPr>
                <w:rFonts w:asciiTheme="majorHAnsi" w:eastAsia="Times New Roman" w:hAnsiTheme="majorHAnsi" w:cstheme="majorHAnsi"/>
              </w:rPr>
            </w:pPr>
            <w:r w:rsidRPr="00F54DA1">
              <w:rPr>
                <w:rFonts w:asciiTheme="majorHAnsi" w:eastAsia="Times New Roman" w:hAnsiTheme="majorHAnsi" w:cstheme="majorHAnsi"/>
              </w:rPr>
              <w:t>Agency:</w:t>
            </w:r>
          </w:p>
          <w:p w14:paraId="475913DD" w14:textId="77777777" w:rsidR="00E63641" w:rsidRPr="00F54DA1" w:rsidRDefault="00E63641" w:rsidP="00E63641">
            <w:pPr>
              <w:pStyle w:val="NormalWeb"/>
              <w:spacing w:before="120" w:beforeAutospacing="0" w:after="120" w:afterAutospacing="0"/>
              <w:rPr>
                <w:rFonts w:asciiTheme="majorHAnsi" w:eastAsia="Times New Roman" w:hAnsiTheme="majorHAnsi" w:cstheme="majorHAnsi"/>
              </w:rPr>
            </w:pPr>
            <w:r w:rsidRPr="00F54DA1">
              <w:rPr>
                <w:rFonts w:asciiTheme="majorHAnsi" w:eastAsia="Times New Roman" w:hAnsiTheme="majorHAnsi" w:cstheme="majorHAnsi"/>
              </w:rPr>
              <w:t>Address:</w:t>
            </w:r>
          </w:p>
          <w:p w14:paraId="3F5BCD24" w14:textId="77777777" w:rsidR="00E63641" w:rsidRPr="00F54DA1" w:rsidRDefault="00E63641" w:rsidP="00E63641">
            <w:pPr>
              <w:pStyle w:val="NormalWeb"/>
              <w:spacing w:before="120" w:beforeAutospacing="0" w:after="120" w:afterAutospacing="0"/>
              <w:rPr>
                <w:rFonts w:asciiTheme="majorHAnsi" w:eastAsia="Times New Roman" w:hAnsiTheme="majorHAnsi" w:cstheme="majorHAnsi"/>
              </w:rPr>
            </w:pPr>
            <w:r w:rsidRPr="00F54DA1">
              <w:rPr>
                <w:rFonts w:asciiTheme="majorHAnsi" w:eastAsia="Times New Roman" w:hAnsiTheme="majorHAnsi" w:cstheme="majorHAnsi"/>
              </w:rPr>
              <w:t>Email:</w:t>
            </w:r>
          </w:p>
          <w:p w14:paraId="230FF5E2" w14:textId="1239DDC7" w:rsidR="00E63641" w:rsidRDefault="00E63641" w:rsidP="00F56D0E">
            <w:pPr>
              <w:pStyle w:val="NormalWeb"/>
              <w:spacing w:before="120" w:beforeAutospacing="0" w:after="120" w:afterAutospacing="0"/>
              <w:rPr>
                <w:rFonts w:asciiTheme="majorHAnsi" w:eastAsia="Times New Roman" w:hAnsiTheme="majorHAnsi" w:cstheme="majorHAnsi"/>
              </w:rPr>
            </w:pPr>
            <w:r w:rsidRPr="00F54DA1">
              <w:rPr>
                <w:rFonts w:asciiTheme="majorHAnsi" w:eastAsia="Times New Roman" w:hAnsiTheme="majorHAnsi" w:cstheme="majorHAnsi"/>
              </w:rPr>
              <w:t>Phone:</w:t>
            </w:r>
          </w:p>
        </w:tc>
      </w:tr>
    </w:tbl>
    <w:p w14:paraId="6847D093" w14:textId="291E6690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p w14:paraId="26198BB1" w14:textId="5BFC5C68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  <w:r w:rsidRPr="00F54DA1">
        <w:rPr>
          <w:rFonts w:asciiTheme="majorHAnsi" w:eastAsia="Times New Roman" w:hAnsiTheme="majorHAnsi" w:cstheme="majorHAnsi"/>
          <w:b/>
          <w:sz w:val="28"/>
        </w:rPr>
        <w:t>Name</w:t>
      </w:r>
      <w:r w:rsidR="000D7D47" w:rsidRPr="00F54DA1">
        <w:rPr>
          <w:rFonts w:asciiTheme="majorHAnsi" w:eastAsia="Times New Roman" w:hAnsiTheme="majorHAnsi" w:cstheme="majorHAnsi"/>
          <w:b/>
          <w:sz w:val="28"/>
        </w:rPr>
        <w:t>s</w:t>
      </w:r>
      <w:r w:rsidRPr="00F54DA1">
        <w:rPr>
          <w:rFonts w:asciiTheme="majorHAnsi" w:eastAsia="Times New Roman" w:hAnsiTheme="majorHAnsi" w:cstheme="majorHAnsi"/>
          <w:b/>
          <w:sz w:val="28"/>
        </w:rPr>
        <w:t xml:space="preserve"> of agencies within this application</w:t>
      </w:r>
    </w:p>
    <w:p w14:paraId="3D10DB8B" w14:textId="316185B6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  <w:r w:rsidRPr="00F54DA1">
        <w:rPr>
          <w:rFonts w:asciiTheme="majorHAnsi" w:eastAsia="Times New Roman" w:hAnsiTheme="majorHAnsi" w:cstheme="majorHAnsi"/>
        </w:rPr>
        <w:t>Specify a contact name for each agency, their position in the agency, as well as contact details</w:t>
      </w:r>
      <w:r w:rsidR="00666D3B" w:rsidRPr="00F54DA1">
        <w:rPr>
          <w:rFonts w:asciiTheme="majorHAnsi" w:eastAsia="Times New Roman" w:hAnsiTheme="majorHAnsi" w:cstheme="majorHAnsi"/>
        </w:rPr>
        <w:t>.</w:t>
      </w:r>
    </w:p>
    <w:p w14:paraId="4AC33FF5" w14:textId="77777777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7DF6976A" w14:textId="77777777" w:rsidTr="00E63641">
        <w:tc>
          <w:tcPr>
            <w:tcW w:w="9346" w:type="dxa"/>
          </w:tcPr>
          <w:p w14:paraId="5A35CD47" w14:textId="77777777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719B5673" w14:textId="743BC683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343B7711" w14:textId="68539B2B" w:rsidR="005F3965" w:rsidRDefault="005F3965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6A74B236" w14:textId="12E8FC05" w:rsidR="005F3965" w:rsidRDefault="005F3965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0F191660" w14:textId="507C0A16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419BC416" w14:textId="0FBE4E85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12D70595" w14:textId="5DFDE09F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6F9F1624" w14:textId="77777777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56906EC6" w14:textId="5D110936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05246DD4" w14:textId="2F7C5A6A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p w14:paraId="09870B36" w14:textId="77777777" w:rsidR="00703C46" w:rsidRDefault="00703C46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</w:p>
    <w:p w14:paraId="6D313201" w14:textId="77777777" w:rsidR="00703C46" w:rsidRDefault="00703C46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</w:p>
    <w:p w14:paraId="3E84D782" w14:textId="77777777" w:rsidR="00703C46" w:rsidRDefault="00703C46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</w:p>
    <w:p w14:paraId="65A80DE4" w14:textId="77777777" w:rsidR="00703C46" w:rsidRDefault="00703C46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</w:p>
    <w:p w14:paraId="543E2B0D" w14:textId="17CE6FE9" w:rsidR="00011BFF" w:rsidRPr="00F54DA1" w:rsidRDefault="000D7D47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  <w:r w:rsidRPr="00F54DA1">
        <w:rPr>
          <w:rFonts w:asciiTheme="majorHAnsi" w:eastAsia="Times New Roman" w:hAnsiTheme="majorHAnsi" w:cstheme="majorHAnsi"/>
          <w:b/>
          <w:sz w:val="28"/>
        </w:rPr>
        <w:lastRenderedPageBreak/>
        <w:t xml:space="preserve">Previous experience of the </w:t>
      </w:r>
      <w:r w:rsidR="00011BFF" w:rsidRPr="00F54DA1">
        <w:rPr>
          <w:rFonts w:asciiTheme="majorHAnsi" w:eastAsia="Times New Roman" w:hAnsiTheme="majorHAnsi" w:cstheme="majorHAnsi"/>
          <w:b/>
          <w:sz w:val="28"/>
        </w:rPr>
        <w:t xml:space="preserve">Parents </w:t>
      </w:r>
      <w:proofErr w:type="gramStart"/>
      <w:r w:rsidR="00011BFF" w:rsidRPr="00F54DA1">
        <w:rPr>
          <w:rFonts w:asciiTheme="majorHAnsi" w:eastAsia="Times New Roman" w:hAnsiTheme="majorHAnsi" w:cstheme="majorHAnsi"/>
          <w:b/>
          <w:sz w:val="28"/>
        </w:rPr>
        <w:t>Plus</w:t>
      </w:r>
      <w:proofErr w:type="gramEnd"/>
      <w:r w:rsidR="00011BFF" w:rsidRPr="00F54DA1">
        <w:rPr>
          <w:rFonts w:asciiTheme="majorHAnsi" w:eastAsia="Times New Roman" w:hAnsiTheme="majorHAnsi" w:cstheme="majorHAnsi"/>
          <w:b/>
          <w:sz w:val="28"/>
        </w:rPr>
        <w:t xml:space="preserve"> Programmes</w:t>
      </w:r>
    </w:p>
    <w:p w14:paraId="700663C4" w14:textId="5F96F8EF" w:rsidR="00011BFF" w:rsidRPr="00F54DA1" w:rsidRDefault="0013365A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  <w:r w:rsidRPr="00F54DA1">
        <w:rPr>
          <w:rFonts w:asciiTheme="majorHAnsi" w:eastAsia="Times New Roman" w:hAnsiTheme="majorHAnsi" w:cstheme="majorHAnsi"/>
        </w:rPr>
        <w:t xml:space="preserve">Please describe </w:t>
      </w:r>
      <w:r w:rsidR="00011BFF" w:rsidRPr="00F54DA1">
        <w:rPr>
          <w:rFonts w:asciiTheme="majorHAnsi" w:eastAsia="Times New Roman" w:hAnsiTheme="majorHAnsi" w:cstheme="majorHAnsi"/>
        </w:rPr>
        <w:t xml:space="preserve">previous </w:t>
      </w:r>
      <w:r w:rsidR="00666D3B" w:rsidRPr="00F54DA1">
        <w:rPr>
          <w:rFonts w:asciiTheme="majorHAnsi" w:eastAsia="Times New Roman" w:hAnsiTheme="majorHAnsi" w:cstheme="majorHAnsi"/>
        </w:rPr>
        <w:t xml:space="preserve">Parents Plus </w:t>
      </w:r>
      <w:r w:rsidR="00011BFF" w:rsidRPr="00F54DA1">
        <w:rPr>
          <w:rFonts w:asciiTheme="majorHAnsi" w:eastAsia="Times New Roman" w:hAnsiTheme="majorHAnsi" w:cstheme="majorHAnsi"/>
        </w:rPr>
        <w:t xml:space="preserve">training and </w:t>
      </w:r>
      <w:r w:rsidR="00666D3B" w:rsidRPr="00F54DA1">
        <w:rPr>
          <w:rFonts w:asciiTheme="majorHAnsi" w:eastAsia="Times New Roman" w:hAnsiTheme="majorHAnsi" w:cstheme="majorHAnsi"/>
        </w:rPr>
        <w:t xml:space="preserve">experience delivering </w:t>
      </w:r>
      <w:r w:rsidR="00011BFF" w:rsidRPr="00F54DA1">
        <w:rPr>
          <w:rFonts w:asciiTheme="majorHAnsi" w:eastAsia="Times New Roman" w:hAnsiTheme="majorHAnsi" w:cstheme="majorHAnsi"/>
        </w:rPr>
        <w:t xml:space="preserve">the Parents Plus programmes within the applicant group. Please describe </w:t>
      </w:r>
      <w:r w:rsidR="00666D3B" w:rsidRPr="00F54DA1">
        <w:rPr>
          <w:rFonts w:asciiTheme="majorHAnsi" w:eastAsia="Times New Roman" w:hAnsiTheme="majorHAnsi" w:cstheme="majorHAnsi"/>
        </w:rPr>
        <w:t xml:space="preserve">specifically the number of each Parents </w:t>
      </w:r>
      <w:proofErr w:type="gramStart"/>
      <w:r w:rsidR="00666D3B" w:rsidRPr="00F54DA1">
        <w:rPr>
          <w:rFonts w:asciiTheme="majorHAnsi" w:eastAsia="Times New Roman" w:hAnsiTheme="majorHAnsi" w:cstheme="majorHAnsi"/>
        </w:rPr>
        <w:t>Plus</w:t>
      </w:r>
      <w:proofErr w:type="gramEnd"/>
      <w:r w:rsidR="00666D3B" w:rsidRPr="00F54DA1">
        <w:rPr>
          <w:rFonts w:asciiTheme="majorHAnsi" w:eastAsia="Times New Roman" w:hAnsiTheme="majorHAnsi" w:cstheme="majorHAnsi"/>
        </w:rPr>
        <w:t xml:space="preserve"> Programme run</w:t>
      </w:r>
      <w:r w:rsidRPr="00F54DA1">
        <w:rPr>
          <w:rFonts w:asciiTheme="majorHAnsi" w:eastAsia="Times New Roman" w:hAnsiTheme="majorHAnsi" w:cstheme="majorHAnsi"/>
        </w:rPr>
        <w:t>, the year they were run</w:t>
      </w:r>
      <w:r w:rsidR="00666D3B" w:rsidRPr="00F54DA1">
        <w:rPr>
          <w:rFonts w:asciiTheme="majorHAnsi" w:eastAsia="Times New Roman" w:hAnsiTheme="majorHAnsi" w:cstheme="majorHAnsi"/>
        </w:rPr>
        <w:t>, the context and the details</w:t>
      </w:r>
      <w:r w:rsidR="00011BFF" w:rsidRPr="00F54DA1">
        <w:rPr>
          <w:rFonts w:asciiTheme="majorHAnsi" w:eastAsia="Times New Roman" w:hAnsiTheme="majorHAnsi" w:cstheme="majorHAnsi"/>
        </w:rPr>
        <w:t xml:space="preserve"> of the facilitators.</w:t>
      </w:r>
    </w:p>
    <w:p w14:paraId="402E526F" w14:textId="77777777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06E8C887" w14:textId="77777777" w:rsidTr="00E63641">
        <w:tc>
          <w:tcPr>
            <w:tcW w:w="9346" w:type="dxa"/>
          </w:tcPr>
          <w:p w14:paraId="5CCF1BD8" w14:textId="77777777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1EFEC9BB" w14:textId="19E5A98C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1AA610DD" w14:textId="6FE1C02E" w:rsidR="005F3965" w:rsidRDefault="005F3965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42969301" w14:textId="25927597" w:rsidR="005F3965" w:rsidRDefault="005F3965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7EB5EEBA" w14:textId="7B29D245" w:rsidR="005F3965" w:rsidRDefault="005F3965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0E74973B" w14:textId="29DA7725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3D198F92" w14:textId="18A5B8AC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28AA4FCA" w14:textId="28C3BFCB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78A18631" w14:textId="67A5EF86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63E2CCE8" w14:textId="74BB2920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4B25B3D3" w14:textId="00708198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772852D2" w14:textId="60FE41BE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152CFA5B" w14:textId="798D30D9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3897F316" w14:textId="77777777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20C78EAF" w14:textId="22B98A05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42F0AF5E" w14:textId="268482EA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449F15B6" w14:textId="77777777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2E3C81F9" w14:textId="77777777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57738CAE" w14:textId="5C2FBB97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C1D4C75" w14:textId="77777777" w:rsidR="00011BFF" w:rsidRPr="00F54DA1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p w14:paraId="7ACC45CA" w14:textId="2B8D31EA" w:rsidR="006F2F0B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  <w:r w:rsidRPr="00F54DA1">
        <w:rPr>
          <w:rFonts w:asciiTheme="majorHAnsi" w:eastAsia="Times New Roman" w:hAnsiTheme="majorHAnsi" w:cstheme="majorHAnsi"/>
          <w:b/>
          <w:sz w:val="28"/>
        </w:rPr>
        <w:t xml:space="preserve">Previous </w:t>
      </w:r>
      <w:r w:rsidR="000D7D47" w:rsidRPr="00F54DA1">
        <w:rPr>
          <w:rFonts w:asciiTheme="majorHAnsi" w:eastAsia="Times New Roman" w:hAnsiTheme="majorHAnsi" w:cstheme="majorHAnsi"/>
          <w:b/>
          <w:sz w:val="28"/>
        </w:rPr>
        <w:t>experience in delivery of other</w:t>
      </w:r>
      <w:r w:rsidRPr="00F54DA1">
        <w:rPr>
          <w:rFonts w:asciiTheme="majorHAnsi" w:eastAsia="Times New Roman" w:hAnsiTheme="majorHAnsi" w:cstheme="majorHAnsi"/>
          <w:b/>
          <w:sz w:val="28"/>
        </w:rPr>
        <w:t xml:space="preserve"> intervention</w:t>
      </w:r>
      <w:r w:rsidR="0013365A" w:rsidRPr="00F54DA1">
        <w:rPr>
          <w:rFonts w:asciiTheme="majorHAnsi" w:eastAsia="Times New Roman" w:hAnsiTheme="majorHAnsi" w:cstheme="majorHAnsi"/>
          <w:b/>
          <w:sz w:val="28"/>
        </w:rPr>
        <w:t>s with families</w:t>
      </w:r>
      <w:r w:rsidR="000D7D47" w:rsidRPr="00F54DA1">
        <w:rPr>
          <w:rFonts w:asciiTheme="majorHAnsi" w:eastAsia="Times New Roman" w:hAnsiTheme="majorHAnsi" w:cstheme="majorHAnsi"/>
          <w:b/>
          <w:sz w:val="28"/>
        </w:rPr>
        <w:t>, collaborations with other local agencies</w:t>
      </w:r>
      <w:r w:rsidRPr="00F54DA1">
        <w:rPr>
          <w:rFonts w:asciiTheme="majorHAnsi" w:eastAsia="Times New Roman" w:hAnsiTheme="majorHAnsi" w:cstheme="majorHAnsi"/>
          <w:b/>
          <w:sz w:val="28"/>
        </w:rPr>
        <w:t xml:space="preserve"> </w:t>
      </w:r>
    </w:p>
    <w:p w14:paraId="62C0AF9A" w14:textId="604EFABB" w:rsidR="00E63641" w:rsidRPr="002B0048" w:rsidRDefault="002B0048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  <w:r w:rsidRPr="00F54DA1">
        <w:rPr>
          <w:rFonts w:asciiTheme="majorHAnsi" w:eastAsia="Times New Roman" w:hAnsiTheme="majorHAnsi" w:cstheme="majorHAnsi"/>
        </w:rPr>
        <w:t>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7F4B830A" w14:textId="77777777" w:rsidTr="00E63641">
        <w:tc>
          <w:tcPr>
            <w:tcW w:w="9346" w:type="dxa"/>
          </w:tcPr>
          <w:p w14:paraId="2C859B48" w14:textId="1CA2E489" w:rsidR="00E63641" w:rsidRDefault="00E63641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30262B45" w14:textId="2610C4A1" w:rsidR="00E63641" w:rsidRDefault="00E63641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6C542256" w14:textId="72B632E0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52CAC278" w14:textId="4793629D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7C3B05E3" w14:textId="7F5DC208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4AE9B4C0" w14:textId="02C80FBB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50103493" w14:textId="18BDDBBA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46A31D67" w14:textId="7AABC00C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29F37F14" w14:textId="7D5ED956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3AC4A57D" w14:textId="250D7FF5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11F2A1CA" w14:textId="2435764F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320889D2" w14:textId="77777777" w:rsidR="00703C46" w:rsidRDefault="00703C46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72D7BB72" w14:textId="77777777" w:rsidR="00E63641" w:rsidRPr="00F54DA1" w:rsidRDefault="00E63641" w:rsidP="00E63641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b/>
              </w:rPr>
            </w:pPr>
          </w:p>
          <w:p w14:paraId="4C66BCA0" w14:textId="77777777" w:rsidR="00E63641" w:rsidRDefault="00E63641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09A4A989" w14:textId="77777777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1CDEDABF" w14:textId="77777777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73B7FEE9" w14:textId="77777777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  <w:p w14:paraId="5012E0EB" w14:textId="2C7A87C9" w:rsidR="00703C46" w:rsidRDefault="00703C46" w:rsidP="00011BFF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ACC7B4E" w14:textId="34023E4D" w:rsidR="00011BFF" w:rsidRPr="00F54DA1" w:rsidRDefault="00011BFF" w:rsidP="00011BFF">
      <w:pPr>
        <w:rPr>
          <w:rFonts w:asciiTheme="majorHAnsi" w:hAnsiTheme="majorHAnsi" w:cstheme="majorHAnsi"/>
          <w:b/>
          <w:sz w:val="28"/>
        </w:rPr>
      </w:pPr>
      <w:r w:rsidRPr="00F54DA1">
        <w:rPr>
          <w:rFonts w:asciiTheme="majorHAnsi" w:hAnsiTheme="majorHAnsi" w:cstheme="majorHAnsi"/>
          <w:b/>
          <w:sz w:val="28"/>
        </w:rPr>
        <w:lastRenderedPageBreak/>
        <w:t>Outcomes</w:t>
      </w:r>
    </w:p>
    <w:p w14:paraId="31A31CC7" w14:textId="5B9F6E21" w:rsidR="00011BFF" w:rsidRPr="00CE7237" w:rsidRDefault="00011BFF" w:rsidP="00011BFF">
      <w:pPr>
        <w:rPr>
          <w:rFonts w:asciiTheme="majorHAnsi" w:hAnsiTheme="majorHAnsi" w:cstheme="majorHAnsi"/>
        </w:rPr>
      </w:pPr>
      <w:r w:rsidRPr="00CE7237">
        <w:rPr>
          <w:rFonts w:asciiTheme="majorHAnsi" w:hAnsiTheme="majorHAnsi" w:cstheme="majorHAnsi"/>
        </w:rPr>
        <w:t xml:space="preserve">What outcomes are you interested in achieving for your target client group in participating in this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2CD36B7D" w14:textId="77777777" w:rsidTr="00E63641">
        <w:tc>
          <w:tcPr>
            <w:tcW w:w="9346" w:type="dxa"/>
          </w:tcPr>
          <w:p w14:paraId="430788C9" w14:textId="551CCD57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  <w:p w14:paraId="4CFE5361" w14:textId="53D182BC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27913F9D" w14:textId="0A42314C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2869DA1F" w14:textId="122ED004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28EEDC2E" w14:textId="6E81A96C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7F4D96D5" w14:textId="5EA05A4B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48B4E542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E31DCB1" w14:textId="29EC3510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65BC7A95" w14:textId="0AB782D2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3D2259DA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0568758" w14:textId="77777777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  <w:p w14:paraId="7E9B748E" w14:textId="13174FA1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</w:tc>
      </w:tr>
    </w:tbl>
    <w:p w14:paraId="0E50C128" w14:textId="77777777" w:rsidR="00E63641" w:rsidRPr="00F54DA1" w:rsidRDefault="00E63641" w:rsidP="00011BFF">
      <w:pPr>
        <w:rPr>
          <w:rFonts w:asciiTheme="majorHAnsi" w:hAnsiTheme="majorHAnsi" w:cstheme="majorHAnsi"/>
        </w:rPr>
      </w:pPr>
    </w:p>
    <w:p w14:paraId="5993D608" w14:textId="2811F144" w:rsidR="00011BFF" w:rsidRPr="00CE7237" w:rsidRDefault="00011BFF" w:rsidP="00011BFF">
      <w:pPr>
        <w:rPr>
          <w:rFonts w:asciiTheme="majorHAnsi" w:hAnsiTheme="majorHAnsi" w:cstheme="majorHAnsi"/>
        </w:rPr>
      </w:pPr>
      <w:r w:rsidRPr="00CE7237">
        <w:rPr>
          <w:rFonts w:asciiTheme="majorHAnsi" w:hAnsiTheme="majorHAnsi" w:cstheme="majorHAnsi"/>
        </w:rPr>
        <w:t>How are you hopi</w:t>
      </w:r>
      <w:r w:rsidR="0013365A" w:rsidRPr="00CE7237">
        <w:rPr>
          <w:rFonts w:asciiTheme="majorHAnsi" w:hAnsiTheme="majorHAnsi" w:cstheme="majorHAnsi"/>
        </w:rPr>
        <w:t>ng it will make a difference to</w:t>
      </w:r>
      <w:r w:rsidRPr="00CE7237">
        <w:rPr>
          <w:rFonts w:asciiTheme="majorHAnsi" w:hAnsiTheme="majorHAnsi" w:cstheme="majorHAnsi"/>
        </w:rPr>
        <w:t xml:space="preserve"> you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738D6013" w14:textId="77777777" w:rsidTr="00E63641">
        <w:tc>
          <w:tcPr>
            <w:tcW w:w="9346" w:type="dxa"/>
          </w:tcPr>
          <w:p w14:paraId="0242857F" w14:textId="6286A340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  <w:p w14:paraId="6231BB32" w14:textId="69DDD670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  <w:p w14:paraId="7E786325" w14:textId="6B808830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3CF57C1E" w14:textId="30A76D48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22182997" w14:textId="5ECBF209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51113409" w14:textId="1C062546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32D0A667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6BE89268" w14:textId="54458010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94ECF64" w14:textId="2F76E02F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7E832F08" w14:textId="09B03C72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490BA2AD" w14:textId="5E6CA8B4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990E3C6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31465DE8" w14:textId="11ABAE18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</w:tc>
      </w:tr>
    </w:tbl>
    <w:p w14:paraId="58B3C4DE" w14:textId="77777777" w:rsidR="000D7D47" w:rsidRPr="00F54DA1" w:rsidRDefault="000D7D47" w:rsidP="00011BFF">
      <w:pPr>
        <w:rPr>
          <w:rFonts w:asciiTheme="majorHAnsi" w:hAnsiTheme="majorHAnsi" w:cstheme="majorHAnsi"/>
        </w:rPr>
      </w:pPr>
    </w:p>
    <w:p w14:paraId="6BBD3C20" w14:textId="4D080425" w:rsidR="000D7D47" w:rsidRPr="00CE7237" w:rsidRDefault="000D7D47" w:rsidP="00011BFF">
      <w:pPr>
        <w:rPr>
          <w:rFonts w:asciiTheme="majorHAnsi" w:hAnsiTheme="majorHAnsi" w:cstheme="majorHAnsi"/>
        </w:rPr>
      </w:pPr>
      <w:r w:rsidRPr="00CE7237">
        <w:rPr>
          <w:rFonts w:asciiTheme="majorHAnsi" w:hAnsiTheme="majorHAnsi" w:cstheme="majorHAnsi"/>
        </w:rPr>
        <w:t xml:space="preserve">Why does your service and practitioners want to participate in this project? Include some reflection on </w:t>
      </w:r>
      <w:r w:rsidR="003048DE" w:rsidRPr="00CE7237">
        <w:rPr>
          <w:rFonts w:asciiTheme="majorHAnsi" w:hAnsiTheme="majorHAnsi" w:cstheme="majorHAnsi"/>
        </w:rPr>
        <w:t>the practice development element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39FAFB25" w14:textId="77777777" w:rsidTr="00E63641">
        <w:tc>
          <w:tcPr>
            <w:tcW w:w="9346" w:type="dxa"/>
          </w:tcPr>
          <w:p w14:paraId="3E70AA60" w14:textId="77777777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  <w:p w14:paraId="0AD52E2C" w14:textId="167EE95D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  <w:p w14:paraId="1DCB64BC" w14:textId="1EE452DF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384BEEEF" w14:textId="541A09F6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5FCF29F" w14:textId="53F45F7B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60FFC17B" w14:textId="098C8B32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6FC4C578" w14:textId="6AD8714C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C7F4F3F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160BD9BD" w14:textId="5FACEA0C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79BA5A8" w14:textId="792EC298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11EC33A3" w14:textId="2D85B5C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7D9B6AA8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4292848" w14:textId="03450B75" w:rsidR="00E63641" w:rsidRDefault="00E63641" w:rsidP="00011BFF">
            <w:pPr>
              <w:rPr>
                <w:rFonts w:asciiTheme="majorHAnsi" w:hAnsiTheme="majorHAnsi" w:cstheme="majorHAnsi"/>
              </w:rPr>
            </w:pPr>
          </w:p>
        </w:tc>
      </w:tr>
    </w:tbl>
    <w:p w14:paraId="58613DF5" w14:textId="77777777" w:rsidR="00703C46" w:rsidRDefault="00703C46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</w:p>
    <w:p w14:paraId="76983E95" w14:textId="68CE9619" w:rsidR="00011BFF" w:rsidRDefault="00011BFF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  <w:r w:rsidRPr="00F54DA1">
        <w:rPr>
          <w:rFonts w:asciiTheme="majorHAnsi" w:eastAsia="Times New Roman" w:hAnsiTheme="majorHAnsi" w:cstheme="majorHAnsi"/>
          <w:b/>
          <w:sz w:val="28"/>
        </w:rPr>
        <w:lastRenderedPageBreak/>
        <w:t>Specifics of delivery</w:t>
      </w:r>
    </w:p>
    <w:p w14:paraId="3ADAF2DF" w14:textId="77777777" w:rsidR="00716C98" w:rsidRDefault="00716C98" w:rsidP="00716C98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  <w:r w:rsidRPr="00F54DA1">
        <w:rPr>
          <w:rFonts w:asciiTheme="majorHAnsi" w:eastAsia="Times New Roman" w:hAnsiTheme="majorHAnsi" w:cstheme="majorHAnsi"/>
        </w:rPr>
        <w:t>Who will coordinate the project?</w:t>
      </w:r>
    </w:p>
    <w:p w14:paraId="7CA41A9E" w14:textId="77777777" w:rsidR="00716C98" w:rsidRDefault="00716C98" w:rsidP="00716C98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  <w:r w:rsidRPr="00F54DA1">
        <w:rPr>
          <w:rFonts w:asciiTheme="majorHAnsi" w:eastAsia="Times New Roman" w:hAnsiTheme="majorHAnsi" w:cstheme="majorHAnsi"/>
        </w:rPr>
        <w:t>Who will be the facilitators?</w:t>
      </w:r>
    </w:p>
    <w:p w14:paraId="3E9E15C9" w14:textId="77777777" w:rsidR="00716C98" w:rsidRDefault="00716C98" w:rsidP="00716C98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</w:rPr>
      </w:pPr>
      <w:r w:rsidRPr="00F54DA1">
        <w:rPr>
          <w:rFonts w:asciiTheme="majorHAnsi" w:eastAsia="Times New Roman" w:hAnsiTheme="majorHAnsi" w:cstheme="majorHAnsi"/>
        </w:rPr>
        <w:t xml:space="preserve">Where and when </w:t>
      </w:r>
      <w:proofErr w:type="gramStart"/>
      <w:r w:rsidRPr="00F54DA1">
        <w:rPr>
          <w:rFonts w:asciiTheme="majorHAnsi" w:eastAsia="Times New Roman" w:hAnsiTheme="majorHAnsi" w:cstheme="majorHAnsi"/>
        </w:rPr>
        <w:t>will the groups be run</w:t>
      </w:r>
      <w:proofErr w:type="gramEnd"/>
      <w:r w:rsidRPr="00F54DA1">
        <w:rPr>
          <w:rFonts w:asciiTheme="majorHAnsi" w:eastAsia="Times New Roman" w:hAnsiTheme="majorHAnsi" w:cstheme="majorHAnsi"/>
        </w:rPr>
        <w:t>?</w:t>
      </w:r>
    </w:p>
    <w:p w14:paraId="51B6998F" w14:textId="77777777" w:rsidR="00716C98" w:rsidRDefault="00716C98" w:rsidP="00716C98">
      <w:pPr>
        <w:rPr>
          <w:rFonts w:asciiTheme="majorHAnsi" w:hAnsiTheme="majorHAnsi" w:cstheme="majorHAnsi"/>
        </w:rPr>
      </w:pPr>
      <w:r w:rsidRPr="00F54DA1">
        <w:rPr>
          <w:rFonts w:asciiTheme="majorHAnsi" w:hAnsiTheme="majorHAnsi" w:cstheme="majorHAnsi"/>
        </w:rPr>
        <w:t>How will you engage parents to attend?</w:t>
      </w:r>
    </w:p>
    <w:p w14:paraId="6B3D21B3" w14:textId="2342BACD" w:rsidR="00E63641" w:rsidRDefault="00E63641" w:rsidP="00011BFF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63641" w14:paraId="673910C1" w14:textId="77777777" w:rsidTr="00E63641">
        <w:tc>
          <w:tcPr>
            <w:tcW w:w="9346" w:type="dxa"/>
          </w:tcPr>
          <w:p w14:paraId="5F848CC0" w14:textId="652DDF1C" w:rsidR="006012F4" w:rsidRDefault="006012F4" w:rsidP="00E63641">
            <w:pPr>
              <w:rPr>
                <w:rFonts w:asciiTheme="majorHAnsi" w:hAnsiTheme="majorHAnsi" w:cstheme="majorHAnsi"/>
              </w:rPr>
            </w:pPr>
          </w:p>
          <w:p w14:paraId="2BD51F0C" w14:textId="2592CA08" w:rsidR="00716C98" w:rsidRDefault="00716C98" w:rsidP="00E63641">
            <w:pPr>
              <w:rPr>
                <w:rFonts w:asciiTheme="majorHAnsi" w:hAnsiTheme="majorHAnsi" w:cstheme="majorHAnsi"/>
              </w:rPr>
            </w:pPr>
          </w:p>
          <w:p w14:paraId="0B5D4936" w14:textId="5FCCA5C1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48FFD419" w14:textId="1978AE02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45B83DEB" w14:textId="6205C3E7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12396FE1" w14:textId="4085C0FD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664970DE" w14:textId="2A7BCF03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6AC1822D" w14:textId="77777777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669C1A70" w14:textId="0DAF2F81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14BE2229" w14:textId="5D313E82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4537E33C" w14:textId="0C153EC1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2615304E" w14:textId="15EAF109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712DB1CB" w14:textId="010ABC8D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13F00DD2" w14:textId="7B4EE54A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1CBF2F79" w14:textId="77777777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48A7489E" w14:textId="77777777" w:rsidR="00703C46" w:rsidRDefault="00703C46" w:rsidP="00E63641">
            <w:pPr>
              <w:rPr>
                <w:rFonts w:asciiTheme="majorHAnsi" w:hAnsiTheme="majorHAnsi" w:cstheme="majorHAnsi"/>
              </w:rPr>
            </w:pPr>
          </w:p>
          <w:p w14:paraId="7D4C11D4" w14:textId="77777777" w:rsidR="00716C98" w:rsidRDefault="00716C98" w:rsidP="00E63641">
            <w:pPr>
              <w:rPr>
                <w:rFonts w:asciiTheme="majorHAnsi" w:hAnsiTheme="majorHAnsi" w:cstheme="majorHAnsi"/>
              </w:rPr>
            </w:pPr>
          </w:p>
          <w:p w14:paraId="5BF87F50" w14:textId="2BB28527" w:rsidR="00E63641" w:rsidRPr="00E63641" w:rsidRDefault="00E63641" w:rsidP="00E63641">
            <w:pPr>
              <w:rPr>
                <w:rFonts w:asciiTheme="majorHAnsi" w:hAnsiTheme="majorHAnsi" w:cstheme="majorHAnsi"/>
              </w:rPr>
            </w:pPr>
          </w:p>
        </w:tc>
      </w:tr>
    </w:tbl>
    <w:p w14:paraId="1D5D4F7D" w14:textId="52F0B6A0" w:rsidR="00011BFF" w:rsidRPr="00F54DA1" w:rsidRDefault="00011BFF" w:rsidP="00011BFF">
      <w:pPr>
        <w:rPr>
          <w:rFonts w:asciiTheme="majorHAnsi" w:hAnsiTheme="majorHAnsi" w:cstheme="majorHAnsi"/>
        </w:rPr>
      </w:pPr>
    </w:p>
    <w:p w14:paraId="1FBF3AFD" w14:textId="77777777" w:rsidR="00011BFF" w:rsidRPr="00F54DA1" w:rsidRDefault="00011BFF" w:rsidP="00011BFF">
      <w:pPr>
        <w:rPr>
          <w:rFonts w:asciiTheme="majorHAnsi" w:hAnsiTheme="majorHAnsi" w:cstheme="majorHAnsi"/>
          <w:b/>
          <w:sz w:val="28"/>
        </w:rPr>
      </w:pPr>
      <w:r w:rsidRPr="00F54DA1">
        <w:rPr>
          <w:rFonts w:asciiTheme="majorHAnsi" w:hAnsiTheme="majorHAnsi" w:cstheme="majorHAnsi"/>
          <w:b/>
          <w:sz w:val="28"/>
        </w:rPr>
        <w:t>Other Information</w:t>
      </w:r>
    </w:p>
    <w:p w14:paraId="0646C7D1" w14:textId="28E74B0D" w:rsidR="00011BFF" w:rsidRDefault="00011BFF" w:rsidP="00011BFF">
      <w:pPr>
        <w:rPr>
          <w:rFonts w:asciiTheme="majorHAnsi" w:hAnsiTheme="majorHAnsi" w:cstheme="majorHAnsi"/>
        </w:rPr>
      </w:pPr>
      <w:r w:rsidRPr="00F54DA1">
        <w:rPr>
          <w:rFonts w:asciiTheme="majorHAnsi" w:hAnsiTheme="majorHAnsi" w:cstheme="majorHAnsi"/>
        </w:rPr>
        <w:t>Please include any other information in support of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55369" w14:paraId="27273FA8" w14:textId="77777777" w:rsidTr="00555369">
        <w:tc>
          <w:tcPr>
            <w:tcW w:w="9346" w:type="dxa"/>
          </w:tcPr>
          <w:p w14:paraId="53BD52A0" w14:textId="77777777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  <w:p w14:paraId="226CFA65" w14:textId="5499A7BE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  <w:p w14:paraId="25C515C4" w14:textId="6D8D0042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554FD2DF" w14:textId="72598841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6FCD1E3F" w14:textId="2B0E41D0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5CFF83D4" w14:textId="51714FDB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311575C" w14:textId="4B510CE2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7F68173C" w14:textId="57506789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42A0CDA8" w14:textId="2DFE8C89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196229D5" w14:textId="65EB7D7C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1639E53A" w14:textId="461B9A1E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2BF445A5" w14:textId="55208F20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5D1FA3B4" w14:textId="21D80B81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783E28E7" w14:textId="03B42C58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3215DA5A" w14:textId="0B6672E2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745206D0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0F8CFB85" w14:textId="2E99C99A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5CD7D9D5" w14:textId="77777777" w:rsidR="00703C46" w:rsidRDefault="00703C46" w:rsidP="00011BFF">
            <w:pPr>
              <w:rPr>
                <w:rFonts w:asciiTheme="majorHAnsi" w:hAnsiTheme="majorHAnsi" w:cstheme="majorHAnsi"/>
              </w:rPr>
            </w:pPr>
          </w:p>
          <w:p w14:paraId="1BDEFFB6" w14:textId="77777777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  <w:p w14:paraId="193F297C" w14:textId="49CEC16B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</w:tc>
      </w:tr>
    </w:tbl>
    <w:p w14:paraId="145B22A3" w14:textId="08071D77" w:rsidR="00011BFF" w:rsidRPr="00F54DA1" w:rsidRDefault="00011BFF" w:rsidP="00011BFF">
      <w:pPr>
        <w:rPr>
          <w:rFonts w:asciiTheme="majorHAnsi" w:hAnsiTheme="majorHAnsi" w:cstheme="majorHAnsi"/>
          <w:b/>
          <w:sz w:val="28"/>
        </w:rPr>
      </w:pPr>
      <w:r w:rsidRPr="00F54DA1">
        <w:rPr>
          <w:rFonts w:asciiTheme="majorHAnsi" w:hAnsiTheme="majorHAnsi" w:cstheme="majorHAnsi"/>
          <w:b/>
          <w:sz w:val="28"/>
        </w:rPr>
        <w:lastRenderedPageBreak/>
        <w:t>Signatures</w:t>
      </w:r>
    </w:p>
    <w:p w14:paraId="074C95D2" w14:textId="77777777" w:rsidR="00011BFF" w:rsidRPr="00F54DA1" w:rsidRDefault="00011BFF" w:rsidP="00011BFF">
      <w:pPr>
        <w:rPr>
          <w:rFonts w:asciiTheme="majorHAnsi" w:hAnsiTheme="majorHAnsi" w:cstheme="majorHAnsi"/>
        </w:rPr>
      </w:pPr>
      <w:r w:rsidRPr="00F54DA1">
        <w:rPr>
          <w:rFonts w:asciiTheme="majorHAnsi" w:hAnsiTheme="majorHAnsi" w:cstheme="majorHAnsi"/>
        </w:rPr>
        <w:t>Please include a senior manager as signatory from each agency in the application</w:t>
      </w:r>
    </w:p>
    <w:p w14:paraId="76164B43" w14:textId="5504BACA" w:rsidR="00011BFF" w:rsidRDefault="00011BFF" w:rsidP="00011BFF">
      <w:pPr>
        <w:rPr>
          <w:rFonts w:asciiTheme="majorHAnsi" w:hAnsiTheme="majorHAnsi" w:cstheme="majorHAnsi"/>
        </w:rPr>
      </w:pPr>
      <w:r w:rsidRPr="00F54DA1">
        <w:rPr>
          <w:rFonts w:asciiTheme="majorHAnsi" w:hAnsiTheme="majorHAnsi" w:cstheme="majorHAnsi"/>
        </w:rPr>
        <w:t xml:space="preserve">We hereby support the application to the Parents </w:t>
      </w:r>
      <w:proofErr w:type="gramStart"/>
      <w:r w:rsidRPr="00F54DA1">
        <w:rPr>
          <w:rFonts w:asciiTheme="majorHAnsi" w:hAnsiTheme="majorHAnsi" w:cstheme="majorHAnsi"/>
        </w:rPr>
        <w:t>Plus</w:t>
      </w:r>
      <w:proofErr w:type="gramEnd"/>
      <w:r w:rsidRPr="00F54DA1">
        <w:rPr>
          <w:rFonts w:asciiTheme="majorHAnsi" w:hAnsiTheme="majorHAnsi" w:cstheme="majorHAnsi"/>
        </w:rPr>
        <w:t xml:space="preserve"> Charity for the </w:t>
      </w:r>
      <w:r w:rsidR="000D7D47" w:rsidRPr="00F54DA1">
        <w:rPr>
          <w:rFonts w:asciiTheme="majorHAnsi" w:hAnsiTheme="majorHAnsi" w:cstheme="majorHAnsi"/>
        </w:rPr>
        <w:t>‘Supporting the Early Years’ - Parents Plus Early Years Programme roll-out.</w:t>
      </w:r>
    </w:p>
    <w:p w14:paraId="317EB0C6" w14:textId="64506A27" w:rsidR="00555369" w:rsidRDefault="00555369" w:rsidP="00011BFF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55369" w14:paraId="3AE25430" w14:textId="77777777" w:rsidTr="00555369">
        <w:tc>
          <w:tcPr>
            <w:tcW w:w="4673" w:type="dxa"/>
          </w:tcPr>
          <w:p w14:paraId="391DC7A9" w14:textId="14021156" w:rsidR="00555369" w:rsidRDefault="00555369" w:rsidP="005553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  <w:p w14:paraId="2E5FBF13" w14:textId="77777777" w:rsidR="00703C46" w:rsidRDefault="00703C46" w:rsidP="00703C46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5AB6C55A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on:</w:t>
            </w:r>
          </w:p>
          <w:p w14:paraId="50F47DD0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cy:</w:t>
            </w:r>
          </w:p>
          <w:p w14:paraId="4D78470D" w14:textId="7CB549C3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  <w:p w14:paraId="39BC0269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  <w:p w14:paraId="0A8B6674" w14:textId="243C5600" w:rsidR="00555369" w:rsidRPr="00555369" w:rsidRDefault="00555369" w:rsidP="005553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3" w:type="dxa"/>
          </w:tcPr>
          <w:p w14:paraId="03E3F630" w14:textId="2A320389" w:rsidR="00555369" w:rsidRDefault="00555369" w:rsidP="005553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555369">
              <w:rPr>
                <w:rFonts w:asciiTheme="majorHAnsi" w:hAnsiTheme="majorHAnsi" w:cstheme="majorHAnsi"/>
              </w:rPr>
              <w:t>Name:</w:t>
            </w:r>
          </w:p>
          <w:p w14:paraId="5BBE6B1F" w14:textId="77777777" w:rsidR="00703C46" w:rsidRPr="00555369" w:rsidRDefault="00703C46" w:rsidP="00703C46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5B6853C5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on:</w:t>
            </w:r>
          </w:p>
          <w:p w14:paraId="4C629F95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cy:</w:t>
            </w:r>
          </w:p>
          <w:p w14:paraId="7E90E9FF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  <w:p w14:paraId="186DD7CC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  <w:p w14:paraId="20E63740" w14:textId="77777777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</w:tc>
      </w:tr>
      <w:tr w:rsidR="00555369" w14:paraId="6FE85F5D" w14:textId="77777777" w:rsidTr="00555369">
        <w:tc>
          <w:tcPr>
            <w:tcW w:w="4673" w:type="dxa"/>
          </w:tcPr>
          <w:p w14:paraId="6CB31977" w14:textId="332061A0" w:rsidR="00555369" w:rsidRDefault="00555369" w:rsidP="005553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555369">
              <w:rPr>
                <w:rFonts w:asciiTheme="majorHAnsi" w:hAnsiTheme="majorHAnsi" w:cstheme="majorHAnsi"/>
              </w:rPr>
              <w:t>Name:</w:t>
            </w:r>
          </w:p>
          <w:p w14:paraId="7C4DF709" w14:textId="77777777" w:rsidR="00703C46" w:rsidRPr="00555369" w:rsidRDefault="00703C46" w:rsidP="00703C46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2DE4EAE2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on:</w:t>
            </w:r>
          </w:p>
          <w:p w14:paraId="4213B54C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cy:</w:t>
            </w:r>
          </w:p>
          <w:p w14:paraId="091EEC3F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  <w:p w14:paraId="0259D2E1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  <w:p w14:paraId="17C48949" w14:textId="77777777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3" w:type="dxa"/>
          </w:tcPr>
          <w:p w14:paraId="1035F7ED" w14:textId="560B1226" w:rsidR="00555369" w:rsidRDefault="00555369" w:rsidP="005553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555369">
              <w:rPr>
                <w:rFonts w:asciiTheme="majorHAnsi" w:hAnsiTheme="majorHAnsi" w:cstheme="majorHAnsi"/>
              </w:rPr>
              <w:t>Name:</w:t>
            </w:r>
          </w:p>
          <w:p w14:paraId="01C41BA4" w14:textId="77777777" w:rsidR="00703C46" w:rsidRPr="00555369" w:rsidRDefault="00703C46" w:rsidP="00703C46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0174EF81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on:</w:t>
            </w:r>
          </w:p>
          <w:p w14:paraId="7E14E860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cy:</w:t>
            </w:r>
          </w:p>
          <w:p w14:paraId="032393C8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  <w:p w14:paraId="06E903B3" w14:textId="77777777" w:rsidR="00555369" w:rsidRDefault="00555369" w:rsidP="005553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  <w:p w14:paraId="69D372CF" w14:textId="77777777" w:rsidR="00555369" w:rsidRDefault="00555369" w:rsidP="00011BFF">
            <w:pPr>
              <w:rPr>
                <w:rFonts w:asciiTheme="majorHAnsi" w:hAnsiTheme="majorHAnsi" w:cstheme="majorHAnsi"/>
              </w:rPr>
            </w:pPr>
          </w:p>
        </w:tc>
      </w:tr>
    </w:tbl>
    <w:p w14:paraId="7C054C48" w14:textId="724C587E" w:rsidR="00555369" w:rsidRDefault="00555369" w:rsidP="00011BFF">
      <w:pPr>
        <w:rPr>
          <w:rFonts w:asciiTheme="majorHAnsi" w:hAnsiTheme="majorHAnsi" w:cstheme="majorHAnsi"/>
        </w:rPr>
      </w:pPr>
    </w:p>
    <w:p w14:paraId="75EBE12A" w14:textId="752A1126" w:rsidR="00555369" w:rsidRDefault="00555369" w:rsidP="00011BFF">
      <w:pPr>
        <w:rPr>
          <w:rFonts w:asciiTheme="majorHAnsi" w:hAnsiTheme="majorHAnsi" w:cstheme="majorHAnsi"/>
        </w:rPr>
      </w:pPr>
    </w:p>
    <w:p w14:paraId="69E0D99C" w14:textId="72092AC8" w:rsidR="00555369" w:rsidRDefault="00555369" w:rsidP="00011BFF">
      <w:pPr>
        <w:rPr>
          <w:rFonts w:asciiTheme="majorHAnsi" w:hAnsiTheme="majorHAnsi" w:cstheme="majorHAnsi"/>
        </w:rPr>
      </w:pPr>
    </w:p>
    <w:p w14:paraId="5BE53F0E" w14:textId="77777777" w:rsidR="00011BFF" w:rsidRPr="00F54DA1" w:rsidRDefault="00011BFF" w:rsidP="00011BFF">
      <w:pPr>
        <w:ind w:left="360"/>
        <w:rPr>
          <w:rFonts w:asciiTheme="majorHAnsi" w:hAnsiTheme="majorHAnsi" w:cstheme="majorHAnsi"/>
        </w:rPr>
      </w:pPr>
    </w:p>
    <w:p w14:paraId="04B0D182" w14:textId="77777777" w:rsidR="00011BFF" w:rsidRPr="00F54DA1" w:rsidRDefault="00011BFF" w:rsidP="00011BFF">
      <w:pPr>
        <w:ind w:left="360"/>
        <w:rPr>
          <w:rFonts w:asciiTheme="majorHAnsi" w:hAnsiTheme="majorHAnsi" w:cstheme="majorHAnsi"/>
        </w:rPr>
      </w:pPr>
    </w:p>
    <w:p w14:paraId="0E621E67" w14:textId="77777777" w:rsidR="00C436A2" w:rsidRPr="00F54DA1" w:rsidRDefault="00C436A2">
      <w:pPr>
        <w:rPr>
          <w:rFonts w:asciiTheme="majorHAnsi" w:hAnsiTheme="majorHAnsi" w:cstheme="majorHAnsi"/>
        </w:rPr>
      </w:pPr>
    </w:p>
    <w:sectPr w:rsidR="00C436A2" w:rsidRPr="00F54DA1" w:rsidSect="00F56D0E">
      <w:pgSz w:w="11900" w:h="16840"/>
      <w:pgMar w:top="1440" w:right="1268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533"/>
    <w:multiLevelType w:val="hybridMultilevel"/>
    <w:tmpl w:val="397E1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7136"/>
    <w:multiLevelType w:val="hybridMultilevel"/>
    <w:tmpl w:val="397E1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F09A9"/>
    <w:multiLevelType w:val="hybridMultilevel"/>
    <w:tmpl w:val="397E1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1C6D"/>
    <w:multiLevelType w:val="hybridMultilevel"/>
    <w:tmpl w:val="7C205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35EA"/>
    <w:multiLevelType w:val="hybridMultilevel"/>
    <w:tmpl w:val="397E19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FF"/>
    <w:rsid w:val="00011BFF"/>
    <w:rsid w:val="000D7D47"/>
    <w:rsid w:val="0013365A"/>
    <w:rsid w:val="002B0048"/>
    <w:rsid w:val="003048DE"/>
    <w:rsid w:val="00312500"/>
    <w:rsid w:val="003433FA"/>
    <w:rsid w:val="00555369"/>
    <w:rsid w:val="005F3965"/>
    <w:rsid w:val="006012F4"/>
    <w:rsid w:val="00666D3B"/>
    <w:rsid w:val="006F2F0B"/>
    <w:rsid w:val="00703C46"/>
    <w:rsid w:val="007151B5"/>
    <w:rsid w:val="00716C98"/>
    <w:rsid w:val="008328DE"/>
    <w:rsid w:val="009140D8"/>
    <w:rsid w:val="00995822"/>
    <w:rsid w:val="00A9751E"/>
    <w:rsid w:val="00C20AF5"/>
    <w:rsid w:val="00C436A2"/>
    <w:rsid w:val="00C44741"/>
    <w:rsid w:val="00CE7237"/>
    <w:rsid w:val="00E43108"/>
    <w:rsid w:val="00E63641"/>
    <w:rsid w:val="00EC6681"/>
    <w:rsid w:val="00F54DA1"/>
    <w:rsid w:val="00F5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31544"/>
  <w14:defaultImageDpi w14:val="300"/>
  <w15:docId w15:val="{2F5E77D5-F33C-4FF2-BC32-149FFEAE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FF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BFF"/>
    <w:pPr>
      <w:ind w:left="720"/>
    </w:pPr>
  </w:style>
  <w:style w:type="paragraph" w:styleId="NormalWeb">
    <w:name w:val="Normal (Web)"/>
    <w:basedOn w:val="Normal"/>
    <w:uiPriority w:val="99"/>
    <w:semiHidden/>
    <w:rsid w:val="00011BF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011B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leen@parentsplu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738B-DCC0-4247-97C1-C4AF0CB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rry</dc:creator>
  <cp:keywords/>
  <dc:description/>
  <cp:lastModifiedBy>Siobhan Dolphin</cp:lastModifiedBy>
  <cp:revision>2</cp:revision>
  <cp:lastPrinted>2013-09-23T15:37:00Z</cp:lastPrinted>
  <dcterms:created xsi:type="dcterms:W3CDTF">2019-01-30T14:14:00Z</dcterms:created>
  <dcterms:modified xsi:type="dcterms:W3CDTF">2019-01-30T14:14:00Z</dcterms:modified>
</cp:coreProperties>
</file>